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990"/>
        <w:tblW w:w="9781" w:type="dxa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567"/>
        <w:gridCol w:w="851"/>
        <w:gridCol w:w="283"/>
        <w:gridCol w:w="567"/>
        <w:gridCol w:w="284"/>
        <w:gridCol w:w="1984"/>
      </w:tblGrid>
      <w:tr w:rsidR="003C23D0" w14:paraId="20C534B3" w14:textId="2309180D" w:rsidTr="00F02DA9">
        <w:trPr>
          <w:trHeight w:val="3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F24A2C" w14:textId="0C9EDD02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1DB9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A7445E" w14:textId="14D21F00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 xml:space="preserve">Numero di registrazione </w:t>
            </w:r>
          </w:p>
        </w:tc>
        <w:tc>
          <w:tcPr>
            <w:tcW w:w="2835" w:type="dxa"/>
            <w:gridSpan w:val="3"/>
          </w:tcPr>
          <w:p w14:paraId="2EEC7E32" w14:textId="6BA081FA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3C23D0" w14:paraId="4AFC83D1" w14:textId="41B204FA" w:rsidTr="00F02DA9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838AF2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65089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41402E" w14:textId="078B9544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Numero di ricevut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575C93A" w14:textId="36F67708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3C23D0" w14:paraId="246EF046" w14:textId="77777777" w:rsidTr="000A07B6">
        <w:trPr>
          <w:trHeight w:val="399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13FA6A60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08CF9090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</w:tcPr>
          <w:p w14:paraId="1DE993D2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4D898E9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3C23D0" w14:paraId="776E48B3" w14:textId="72B5B12D" w:rsidTr="00F02DA9">
        <w:trPr>
          <w:trHeight w:val="375"/>
        </w:trPr>
        <w:tc>
          <w:tcPr>
            <w:tcW w:w="2552" w:type="dxa"/>
            <w:shd w:val="clear" w:color="auto" w:fill="auto"/>
          </w:tcPr>
          <w:p w14:paraId="5459C011" w14:textId="0DF60726" w:rsidR="003C23D0" w:rsidRPr="009271B0" w:rsidRDefault="009271B0" w:rsidP="009271B0">
            <w:pPr>
              <w:ind w:right="-306"/>
              <w:rPr>
                <w:rFonts w:asciiTheme="majorBidi" w:hAnsiTheme="majorBidi" w:cstheme="majorBidi"/>
                <w:highlight w:val="lightGray"/>
              </w:rPr>
            </w:pPr>
            <w:r w:rsidRPr="009271B0">
              <w:rPr>
                <w:rFonts w:asciiTheme="majorBidi" w:hAnsiTheme="majorBidi" w:cstheme="majorBidi"/>
              </w:rPr>
              <w:t>Nome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22A2F89" w14:textId="77777777" w:rsidR="003C23D0" w:rsidRPr="004530B6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63C71DE1" w14:textId="184F842D" w:rsidR="003C23D0" w:rsidRPr="009271B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9271B0">
              <w:rPr>
                <w:rFonts w:asciiTheme="majorBidi" w:hAnsiTheme="majorBidi" w:cstheme="majorBidi"/>
                <w:lang w:val="it-IT"/>
              </w:rPr>
              <w:t>Sesso</w:t>
            </w:r>
          </w:p>
        </w:tc>
        <w:sdt>
          <w:sdtPr>
            <w:rPr>
              <w:rFonts w:asciiTheme="majorBidi" w:hAnsiTheme="majorBidi" w:cstheme="majorBidi"/>
              <w:lang w:val="it-IT"/>
            </w:rPr>
            <w:alias w:val="Scegliere un'opzione"/>
            <w:tag w:val="Scegliere un'opzione"/>
            <w:id w:val="-1391265880"/>
            <w:lock w:val="sdtLocked"/>
            <w:placeholder>
              <w:docPart w:val="DefaultPlaceholder_-1854013438"/>
            </w:placeholder>
            <w15:color w:val="666699"/>
            <w:dropDownList>
              <w:listItem w:displayText="Scegliere un'opzione" w:value="Scegliere un'opzione"/>
              <w:listItem w:displayText="Femminile" w:value="Femminile"/>
              <w:listItem w:displayText="Maschile" w:value="Maschile"/>
            </w:dropDownList>
          </w:sdtPr>
          <w:sdtEndPr/>
          <w:sdtContent>
            <w:tc>
              <w:tcPr>
                <w:tcW w:w="3118" w:type="dxa"/>
                <w:gridSpan w:val="4"/>
                <w:shd w:val="clear" w:color="auto" w:fill="F2F2F2" w:themeFill="background1" w:themeFillShade="F2"/>
              </w:tcPr>
              <w:p w14:paraId="3F5AF5E5" w14:textId="03684236" w:rsidR="003C23D0" w:rsidRDefault="00F02DA9" w:rsidP="003C23D0">
                <w:pPr>
                  <w:ind w:right="-306"/>
                  <w:rPr>
                    <w:rFonts w:asciiTheme="majorBidi" w:hAnsiTheme="majorBidi" w:cstheme="majorBidi"/>
                    <w:lang w:val="it-IT"/>
                  </w:rPr>
                </w:pPr>
                <w:r>
                  <w:rPr>
                    <w:rFonts w:asciiTheme="majorBidi" w:hAnsiTheme="majorBidi" w:cstheme="majorBidi"/>
                    <w:lang w:val="it-IT"/>
                  </w:rPr>
                  <w:t>Scegliere un'opzione</w:t>
                </w:r>
              </w:p>
            </w:tc>
          </w:sdtContent>
        </w:sdt>
      </w:tr>
      <w:tr w:rsidR="004530B6" w14:paraId="5653CBD3" w14:textId="1F98376C" w:rsidTr="00181F80">
        <w:trPr>
          <w:trHeight w:val="399"/>
        </w:trPr>
        <w:tc>
          <w:tcPr>
            <w:tcW w:w="2552" w:type="dxa"/>
          </w:tcPr>
          <w:p w14:paraId="5CE7E221" w14:textId="5FF031AB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Nome del padre:</w:t>
            </w:r>
            <w:r>
              <w:rPr>
                <w:rFonts w:asciiTheme="majorBidi" w:hAnsiTheme="majorBidi" w:cstheme="majorBidi"/>
                <w:lang w:val="it-IT"/>
              </w:rPr>
              <w:t xml:space="preserve"> </w:t>
            </w:r>
          </w:p>
        </w:tc>
        <w:tc>
          <w:tcPr>
            <w:tcW w:w="7229" w:type="dxa"/>
            <w:gridSpan w:val="8"/>
            <w:shd w:val="clear" w:color="auto" w:fill="F2F2F2" w:themeFill="background1" w:themeFillShade="F2"/>
          </w:tcPr>
          <w:p w14:paraId="2D92ECEC" w14:textId="68D235D9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3C23D0" w14:paraId="3BE750F8" w14:textId="7897E688" w:rsidTr="0095370C">
        <w:trPr>
          <w:trHeight w:val="375"/>
        </w:trPr>
        <w:tc>
          <w:tcPr>
            <w:tcW w:w="2552" w:type="dxa"/>
          </w:tcPr>
          <w:p w14:paraId="67BF47D3" w14:textId="175739D8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Nazionalità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0335241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0F896A4D" w14:textId="1EE76B94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Religione</w:t>
            </w:r>
          </w:p>
        </w:tc>
        <w:sdt>
          <w:sdtPr>
            <w:rPr>
              <w:rFonts w:asciiTheme="majorBidi" w:hAnsiTheme="majorBidi" w:cstheme="majorBidi"/>
              <w:lang w:val="it-IT"/>
            </w:rPr>
            <w:alias w:val="Scegliere un'opzione"/>
            <w:tag w:val="Scegliere un'opzione"/>
            <w:id w:val="34869816"/>
            <w:lock w:val="sdtLocked"/>
            <w:placeholder>
              <w:docPart w:val="DefaultPlaceholder_-1854013438"/>
            </w:placeholder>
            <w15:color w:val="666699"/>
            <w:comboBox>
              <w:listItem w:displayText="Scegliere un'opzione" w:value="Scegliere un'opzione"/>
              <w:listItem w:displayText="Mussulmana" w:value="Mussulmana"/>
              <w:listItem w:displayText="Cristiana" w:value="Cristiana"/>
              <w:listItem w:displayText="Buddista" w:value="Buddista"/>
            </w:comboBox>
          </w:sdtPr>
          <w:sdtEndPr/>
          <w:sdtContent>
            <w:tc>
              <w:tcPr>
                <w:tcW w:w="3118" w:type="dxa"/>
                <w:gridSpan w:val="4"/>
                <w:shd w:val="clear" w:color="auto" w:fill="F2F2F2" w:themeFill="background1" w:themeFillShade="F2"/>
              </w:tcPr>
              <w:p w14:paraId="7673F693" w14:textId="1B5FAEA2" w:rsidR="003C23D0" w:rsidRDefault="004530B6" w:rsidP="003C23D0">
                <w:pPr>
                  <w:ind w:right="-306"/>
                  <w:rPr>
                    <w:rFonts w:asciiTheme="majorBidi" w:hAnsiTheme="majorBidi" w:cstheme="majorBidi"/>
                    <w:lang w:val="it-IT"/>
                  </w:rPr>
                </w:pPr>
                <w:r>
                  <w:rPr>
                    <w:rFonts w:asciiTheme="majorBidi" w:hAnsiTheme="majorBidi" w:cstheme="majorBidi"/>
                    <w:lang w:val="it-IT"/>
                  </w:rPr>
                  <w:t>Scegliere un'opzione</w:t>
                </w:r>
              </w:p>
            </w:tc>
          </w:sdtContent>
        </w:sdt>
      </w:tr>
      <w:tr w:rsidR="004530B6" w14:paraId="32DBD642" w14:textId="59C75951" w:rsidTr="00181F80">
        <w:trPr>
          <w:trHeight w:val="399"/>
        </w:trPr>
        <w:tc>
          <w:tcPr>
            <w:tcW w:w="2552" w:type="dxa"/>
          </w:tcPr>
          <w:p w14:paraId="341A0D44" w14:textId="6DF41D90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No</w:t>
            </w:r>
            <w:r>
              <w:rPr>
                <w:rFonts w:asciiTheme="majorBidi" w:hAnsiTheme="majorBidi" w:cstheme="majorBidi"/>
                <w:lang w:val="it-IT"/>
              </w:rPr>
              <w:t>me della madre</w:t>
            </w:r>
          </w:p>
        </w:tc>
        <w:tc>
          <w:tcPr>
            <w:tcW w:w="7229" w:type="dxa"/>
            <w:gridSpan w:val="8"/>
            <w:shd w:val="clear" w:color="auto" w:fill="F2F2F2" w:themeFill="background1" w:themeFillShade="F2"/>
          </w:tcPr>
          <w:p w14:paraId="4FBA5244" w14:textId="25BFC7D8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3C23D0" w14:paraId="5008AA98" w14:textId="39F2CC60" w:rsidTr="0095370C">
        <w:trPr>
          <w:trHeight w:val="375"/>
        </w:trPr>
        <w:tc>
          <w:tcPr>
            <w:tcW w:w="2552" w:type="dxa"/>
          </w:tcPr>
          <w:p w14:paraId="36B77539" w14:textId="46524A04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Nazionalità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718DDFB" w14:textId="77777777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01A9E78F" w14:textId="1AD3856B" w:rsidR="003C23D0" w:rsidRDefault="003C23D0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Religione</w:t>
            </w:r>
          </w:p>
        </w:tc>
        <w:sdt>
          <w:sdtPr>
            <w:rPr>
              <w:rFonts w:asciiTheme="majorBidi" w:hAnsiTheme="majorBidi" w:cstheme="majorBidi"/>
              <w:lang w:val="it-IT"/>
            </w:rPr>
            <w:alias w:val="Scegliere un'opzione"/>
            <w:tag w:val="Scegliere un'opzione"/>
            <w:id w:val="288098891"/>
            <w:lock w:val="sdtLocked"/>
            <w:placeholder>
              <w:docPart w:val="DefaultPlaceholder_-1854013438"/>
            </w:placeholder>
            <w15:color w:val="666699"/>
            <w:comboBox>
              <w:listItem w:displayText="Scegliere un'opzione" w:value="Scegliere un'opzione"/>
              <w:listItem w:displayText="Mussulmana" w:value="Mussulmana"/>
              <w:listItem w:displayText="Cristiana" w:value="Cristiana"/>
              <w:listItem w:displayText="Buddista" w:value="Buddista"/>
            </w:comboBox>
          </w:sdtPr>
          <w:sdtEndPr/>
          <w:sdtContent>
            <w:tc>
              <w:tcPr>
                <w:tcW w:w="3118" w:type="dxa"/>
                <w:gridSpan w:val="4"/>
                <w:shd w:val="clear" w:color="auto" w:fill="F2F2F2" w:themeFill="background1" w:themeFillShade="F2"/>
              </w:tcPr>
              <w:p w14:paraId="32975844" w14:textId="6C616856" w:rsidR="003C23D0" w:rsidRDefault="004530B6" w:rsidP="003C23D0">
                <w:pPr>
                  <w:ind w:right="-306"/>
                  <w:rPr>
                    <w:rFonts w:asciiTheme="majorBidi" w:hAnsiTheme="majorBidi" w:cstheme="majorBidi"/>
                    <w:lang w:val="it-IT"/>
                  </w:rPr>
                </w:pPr>
                <w:r>
                  <w:rPr>
                    <w:rFonts w:asciiTheme="majorBidi" w:hAnsiTheme="majorBidi" w:cstheme="majorBidi"/>
                    <w:lang w:val="it-IT"/>
                  </w:rPr>
                  <w:t>Scegliere un'opzione</w:t>
                </w:r>
              </w:p>
            </w:tc>
          </w:sdtContent>
        </w:sdt>
      </w:tr>
      <w:tr w:rsidR="004530B6" w:rsidRPr="00867B7C" w14:paraId="1A0E11CE" w14:textId="7321F6ED" w:rsidTr="00F02DA9">
        <w:trPr>
          <w:gridAfter w:val="6"/>
          <w:wAfter w:w="4536" w:type="dxa"/>
          <w:trHeight w:val="399"/>
        </w:trPr>
        <w:tc>
          <w:tcPr>
            <w:tcW w:w="2552" w:type="dxa"/>
          </w:tcPr>
          <w:p w14:paraId="77855CD6" w14:textId="16749593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Data di nascita in numeri:</w:t>
            </w:r>
          </w:p>
        </w:tc>
        <w:sdt>
          <w:sdtPr>
            <w:rPr>
              <w:rFonts w:asciiTheme="majorBidi" w:hAnsiTheme="majorBidi" w:cstheme="majorBidi"/>
              <w:lang w:val="it-IT"/>
            </w:rPr>
            <w:alias w:val="Inserisci una data"/>
            <w:tag w:val="Inserisci una data"/>
            <w:id w:val="-1065420720"/>
            <w:lock w:val="sdtLocked"/>
            <w:placeholder>
              <w:docPart w:val="6DB463085B6F44F7979449618B124E31"/>
            </w:placeholder>
            <w:showingPlcHdr/>
            <w15:color w:val="666699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shd w:val="clear" w:color="auto" w:fill="F2F2F2" w:themeFill="background1" w:themeFillShade="F2"/>
              </w:tcPr>
              <w:p w14:paraId="790AD436" w14:textId="4B21574E" w:rsidR="004530B6" w:rsidRPr="00867B7C" w:rsidRDefault="00867B7C" w:rsidP="003C23D0">
                <w:pPr>
                  <w:ind w:right="-306"/>
                  <w:rPr>
                    <w:rFonts w:asciiTheme="majorBidi" w:hAnsiTheme="majorBidi" w:cstheme="majorBidi"/>
                  </w:rPr>
                </w:pPr>
                <w:r w:rsidRPr="00BD0EB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530B6" w:rsidRPr="00185287" w14:paraId="25EE4CDD" w14:textId="2F7C0E09" w:rsidTr="00181F80">
        <w:trPr>
          <w:trHeight w:val="375"/>
        </w:trPr>
        <w:tc>
          <w:tcPr>
            <w:tcW w:w="2552" w:type="dxa"/>
          </w:tcPr>
          <w:p w14:paraId="28CDC1F0" w14:textId="36F0159C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Data di nascita in lettere</w:t>
            </w:r>
          </w:p>
        </w:tc>
        <w:tc>
          <w:tcPr>
            <w:tcW w:w="7229" w:type="dxa"/>
            <w:gridSpan w:val="8"/>
            <w:shd w:val="clear" w:color="auto" w:fill="F2F2F2" w:themeFill="background1" w:themeFillShade="F2"/>
          </w:tcPr>
          <w:p w14:paraId="453330D5" w14:textId="1AED4751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4530B6" w:rsidRPr="00185287" w14:paraId="7AAFF7CA" w14:textId="57E532BF" w:rsidTr="00181F80">
        <w:trPr>
          <w:trHeight w:val="798"/>
        </w:trPr>
        <w:tc>
          <w:tcPr>
            <w:tcW w:w="2552" w:type="dxa"/>
          </w:tcPr>
          <w:p w14:paraId="42076F42" w14:textId="0DECF829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Data di nascita (calend</w:t>
            </w:r>
            <w:r>
              <w:rPr>
                <w:rFonts w:asciiTheme="majorBidi" w:hAnsiTheme="majorBidi" w:cstheme="majorBidi"/>
                <w:lang w:val="it-IT"/>
              </w:rPr>
              <w:t>ario dell’</w:t>
            </w:r>
            <w:proofErr w:type="spellStart"/>
            <w:r>
              <w:rPr>
                <w:rFonts w:asciiTheme="majorBidi" w:hAnsiTheme="majorBidi" w:cstheme="majorBidi"/>
                <w:lang w:val="it-IT"/>
              </w:rPr>
              <w:t>égira</w:t>
            </w:r>
            <w:proofErr w:type="spellEnd"/>
            <w:r>
              <w:rPr>
                <w:rFonts w:asciiTheme="majorBidi" w:hAnsiTheme="majorBidi" w:cstheme="majorBidi"/>
                <w:lang w:val="it-IT"/>
              </w:rPr>
              <w:t xml:space="preserve">): </w:t>
            </w:r>
          </w:p>
        </w:tc>
        <w:tc>
          <w:tcPr>
            <w:tcW w:w="7229" w:type="dxa"/>
            <w:gridSpan w:val="8"/>
            <w:shd w:val="clear" w:color="auto" w:fill="F2F2F2" w:themeFill="background1" w:themeFillShade="F2"/>
          </w:tcPr>
          <w:p w14:paraId="0ED89B49" w14:textId="70267044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4530B6" w14:paraId="385F00A9" w14:textId="26CA0774" w:rsidTr="00181F80">
        <w:trPr>
          <w:trHeight w:val="375"/>
        </w:trPr>
        <w:tc>
          <w:tcPr>
            <w:tcW w:w="2552" w:type="dxa"/>
          </w:tcPr>
          <w:p w14:paraId="4BC1FC77" w14:textId="1CC588BE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Luogo di nascita</w:t>
            </w:r>
          </w:p>
        </w:tc>
        <w:tc>
          <w:tcPr>
            <w:tcW w:w="7229" w:type="dxa"/>
            <w:gridSpan w:val="8"/>
            <w:shd w:val="clear" w:color="auto" w:fill="F2F2F2" w:themeFill="background1" w:themeFillShade="F2"/>
          </w:tcPr>
          <w:p w14:paraId="2F8CAF01" w14:textId="5F837984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3C23D0" w14:paraId="42ED1BCD" w14:textId="4322863D" w:rsidTr="00195C38">
        <w:trPr>
          <w:trHeight w:val="399"/>
        </w:trPr>
        <w:tc>
          <w:tcPr>
            <w:tcW w:w="2552" w:type="dxa"/>
          </w:tcPr>
          <w:p w14:paraId="2FA93387" w14:textId="1C5DAFC0" w:rsidR="003C23D0" w:rsidRDefault="000931A8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Data di rilascio</w:t>
            </w:r>
          </w:p>
        </w:tc>
        <w:sdt>
          <w:sdtPr>
            <w:rPr>
              <w:rFonts w:asciiTheme="majorBidi" w:hAnsiTheme="majorBidi" w:cstheme="majorBidi"/>
            </w:rPr>
            <w:alias w:val="Inserisci una data"/>
            <w:tag w:val="Inserisci una data"/>
            <w:id w:val="903495308"/>
            <w:lock w:val="sdtLocked"/>
            <w:placeholder>
              <w:docPart w:val="063D1E461D9F4FE2A7E8C6889030FA0A"/>
            </w:placeholder>
            <w:showingPlcHdr/>
            <w15:color w:val="666699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3"/>
                <w:shd w:val="clear" w:color="auto" w:fill="F2F2F2" w:themeFill="background1" w:themeFillShade="F2"/>
              </w:tcPr>
              <w:p w14:paraId="092A9D9C" w14:textId="164B9038" w:rsidR="003C23D0" w:rsidRPr="00181F80" w:rsidRDefault="00564B2F" w:rsidP="003C23D0">
                <w:pPr>
                  <w:ind w:right="-306"/>
                  <w:rPr>
                    <w:rFonts w:asciiTheme="majorBidi" w:hAnsiTheme="majorBidi" w:cstheme="majorBidi"/>
                  </w:rPr>
                </w:pPr>
                <w:r w:rsidRPr="00BD0EB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gridSpan w:val="3"/>
          </w:tcPr>
          <w:p w14:paraId="72FEE9A1" w14:textId="5EF95242" w:rsidR="003C23D0" w:rsidRDefault="000931A8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Luogo di rilascio</w:t>
            </w:r>
          </w:p>
        </w:tc>
        <w:sdt>
          <w:sdtPr>
            <w:rPr>
              <w:rFonts w:asciiTheme="majorBidi" w:hAnsiTheme="majorBidi" w:cstheme="majorBidi"/>
            </w:rPr>
            <w:alias w:val="Scegliere un'Opzione"/>
            <w:tag w:val="Scegliere un'Opzione"/>
            <w:id w:val="-285733117"/>
            <w:lock w:val="sdtLocked"/>
            <w:placeholder>
              <w:docPart w:val="DefaultPlaceholder_-1854013438"/>
            </w:placeholder>
            <w:dropDownList>
              <w:listItem w:displayText="Scegliere un'Opzione" w:value="Scegliere un'Opzione"/>
              <w:listItem w:displayText="Abu Dhabi" w:value="Abu Dhabi"/>
              <w:listItem w:displayText="Al Ain" w:value="Al Ain"/>
              <w:listItem w:displayText="Al Dhafra " w:value="Al Dhafra "/>
              <w:listItem w:displayText="Ruwais" w:value="Ruwais"/>
              <w:listItem w:displayText="Dubai" w:value="Dubai"/>
              <w:listItem w:displayText="Hatta" w:value="Hatta"/>
              <w:listItem w:displayText="Sharjah" w:value="Sharjah"/>
              <w:listItem w:displayText="Kalba" w:value="Kalba"/>
              <w:listItem w:displayText="Dibba Al-Hisn" w:value="Dibba Al-Hisn"/>
              <w:listItem w:displayText="Ajman" w:value="Ajman"/>
              <w:listItem w:displayText="Umm Al Quwain" w:value="Umm Al Quwain"/>
              <w:listItem w:displayText="Ras Al Khaimah" w:value="Ras Al Khaimah"/>
              <w:listItem w:displayText="Fujairah" w:value="Fujairah"/>
            </w:dropDownList>
          </w:sdtPr>
          <w:sdtContent>
            <w:tc>
              <w:tcPr>
                <w:tcW w:w="2268" w:type="dxa"/>
                <w:gridSpan w:val="2"/>
                <w:shd w:val="clear" w:color="auto" w:fill="F2F2F2" w:themeFill="background1" w:themeFillShade="F2"/>
              </w:tcPr>
              <w:p w14:paraId="1E84B9F0" w14:textId="74505AEA" w:rsidR="003C23D0" w:rsidRPr="00181F80" w:rsidRDefault="00185287" w:rsidP="003C23D0">
                <w:pPr>
                  <w:ind w:right="-306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Scegliere un'Opzione</w:t>
                </w:r>
              </w:p>
            </w:tc>
          </w:sdtContent>
        </w:sdt>
      </w:tr>
      <w:tr w:rsidR="004530B6" w14:paraId="7688D9B1" w14:textId="64DDF59E" w:rsidTr="00185287">
        <w:trPr>
          <w:gridAfter w:val="5"/>
          <w:wAfter w:w="3969" w:type="dxa"/>
          <w:trHeight w:val="375"/>
        </w:trPr>
        <w:tc>
          <w:tcPr>
            <w:tcW w:w="2552" w:type="dxa"/>
          </w:tcPr>
          <w:p w14:paraId="1D504ECF" w14:textId="4B54B72D" w:rsidR="004530B6" w:rsidRDefault="004530B6" w:rsidP="003C23D0">
            <w:pPr>
              <w:ind w:right="-306"/>
              <w:rPr>
                <w:rFonts w:asciiTheme="majorBidi" w:hAnsiTheme="majorBidi" w:cstheme="majorBidi"/>
                <w:lang w:val="it-IT"/>
              </w:rPr>
            </w:pPr>
            <w:r w:rsidRPr="00F532D0">
              <w:rPr>
                <w:rFonts w:asciiTheme="majorBidi" w:hAnsiTheme="majorBidi" w:cstheme="majorBidi"/>
                <w:lang w:val="it-IT"/>
              </w:rPr>
              <w:t>Tipo di rilascio</w:t>
            </w:r>
          </w:p>
        </w:tc>
        <w:sdt>
          <w:sdtPr>
            <w:rPr>
              <w:rFonts w:asciiTheme="majorBidi" w:hAnsiTheme="majorBidi" w:cstheme="majorBidi"/>
              <w:lang w:val="it-IT"/>
            </w:rPr>
            <w:alias w:val="Scegliere un'Opzione"/>
            <w:tag w:val="Scegliere un'Opzione"/>
            <w:id w:val="-803312682"/>
            <w:lock w:val="sdtLocked"/>
            <w:placeholder>
              <w:docPart w:val="DefaultPlaceholder_-1854013438"/>
            </w:placeholder>
            <w:dropDownList>
              <w:listItem w:displayText="Scegliere un'Opzione" w:value="Scegliere un'Opzione"/>
              <w:listItem w:displayText="Nuovo Certificato" w:value="Nuovo Certificato"/>
              <w:listItem w:displayText="Riemmissione" w:value="Riemmissione"/>
            </w:dropDownList>
          </w:sdtPr>
          <w:sdtContent>
            <w:tc>
              <w:tcPr>
                <w:tcW w:w="3260" w:type="dxa"/>
                <w:gridSpan w:val="3"/>
                <w:shd w:val="clear" w:color="auto" w:fill="F2F2F2" w:themeFill="background1" w:themeFillShade="F2"/>
              </w:tcPr>
              <w:p w14:paraId="3224888A" w14:textId="22939732" w:rsidR="004530B6" w:rsidRDefault="00185287" w:rsidP="003C23D0">
                <w:pPr>
                  <w:ind w:right="-306"/>
                  <w:rPr>
                    <w:rFonts w:asciiTheme="majorBidi" w:hAnsiTheme="majorBidi" w:cstheme="majorBidi"/>
                    <w:lang w:val="it-IT"/>
                  </w:rPr>
                </w:pPr>
                <w:r>
                  <w:rPr>
                    <w:rFonts w:asciiTheme="majorBidi" w:hAnsiTheme="majorBidi" w:cstheme="majorBidi"/>
                    <w:lang w:val="it-IT"/>
                  </w:rPr>
                  <w:t>Scegliere un'Opzione</w:t>
                </w:r>
              </w:p>
            </w:tc>
          </w:sdtContent>
        </w:sdt>
      </w:tr>
    </w:tbl>
    <w:p w14:paraId="0E342546" w14:textId="4C8B2D61" w:rsidR="003C23D0" w:rsidRPr="003C23D0" w:rsidRDefault="003C23D0" w:rsidP="003C23D0">
      <w:pPr>
        <w:spacing w:after="0"/>
        <w:ind w:left="-284" w:right="-306"/>
        <w:jc w:val="center"/>
        <w:rPr>
          <w:rFonts w:asciiTheme="majorBidi" w:hAnsiTheme="majorBidi" w:cstheme="majorBidi"/>
          <w:b/>
          <w:bCs/>
          <w:sz w:val="36"/>
          <w:szCs w:val="36"/>
          <w:lang w:val="it-IT"/>
        </w:rPr>
      </w:pPr>
      <w:r w:rsidRPr="003C23D0">
        <w:rPr>
          <w:rFonts w:asciiTheme="majorBidi" w:hAnsiTheme="majorBidi" w:cstheme="majorBidi"/>
          <w:b/>
          <w:bCs/>
          <w:sz w:val="36"/>
          <w:szCs w:val="36"/>
          <w:lang w:val="it-IT"/>
        </w:rPr>
        <w:t>Traduzione Certificato di Nascita</w:t>
      </w:r>
    </w:p>
    <w:p w14:paraId="27FAB08E" w14:textId="77777777" w:rsidR="003C23D0" w:rsidRDefault="003C23D0" w:rsidP="00E467F3">
      <w:pPr>
        <w:spacing w:after="0"/>
        <w:ind w:left="-284" w:right="-306"/>
        <w:jc w:val="right"/>
        <w:rPr>
          <w:rFonts w:asciiTheme="majorBidi" w:hAnsiTheme="majorBidi" w:cstheme="majorBidi"/>
          <w:lang w:val="it-IT"/>
        </w:rPr>
      </w:pPr>
    </w:p>
    <w:p w14:paraId="1B7376FB" w14:textId="77777777" w:rsidR="00F532D0" w:rsidRPr="00F532D0" w:rsidRDefault="00F532D0" w:rsidP="000931A8">
      <w:pPr>
        <w:spacing w:after="0"/>
        <w:ind w:right="-306"/>
        <w:rPr>
          <w:rFonts w:asciiTheme="majorBidi" w:hAnsiTheme="majorBidi" w:cstheme="majorBidi"/>
          <w:lang w:val="it-IT"/>
        </w:rPr>
      </w:pPr>
    </w:p>
    <w:p w14:paraId="4EAD8836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68E87205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7E7D7E6C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403FF274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297B2C96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0A819F97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47B57361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15F348DA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4A421DCE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3A61FC39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50AE7D0C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0CBB0D87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23E16AFE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32BF28F1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0DD5578B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37267C21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4F777276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23053187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3DB9E2D5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6FC24041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3B46CC6A" w14:textId="77777777" w:rsidR="008E79EC" w:rsidRDefault="008E79EC" w:rsidP="00D87797">
      <w:pPr>
        <w:spacing w:after="0"/>
        <w:ind w:left="-284" w:right="-306"/>
        <w:rPr>
          <w:rFonts w:asciiTheme="majorBidi" w:hAnsiTheme="majorBidi" w:cstheme="majorBidi"/>
          <w:lang w:val="it-IT"/>
        </w:rPr>
      </w:pPr>
    </w:p>
    <w:p w14:paraId="5D3261CF" w14:textId="77777777" w:rsidR="000A07B6" w:rsidRDefault="000A07B6" w:rsidP="00D87797">
      <w:pPr>
        <w:spacing w:after="0"/>
        <w:ind w:left="-284" w:right="-306"/>
        <w:rPr>
          <w:rFonts w:asciiTheme="majorBidi" w:hAnsiTheme="majorBidi" w:cstheme="majorBidi"/>
          <w:b/>
          <w:bCs/>
          <w:color w:val="FF0000"/>
          <w:lang w:val="it-IT"/>
        </w:rPr>
      </w:pPr>
    </w:p>
    <w:p w14:paraId="3E0671FB" w14:textId="77777777" w:rsidR="000A07B6" w:rsidRPr="000A07B6" w:rsidRDefault="000A07B6" w:rsidP="00A63250">
      <w:pPr>
        <w:spacing w:after="0"/>
        <w:ind w:right="-306"/>
        <w:rPr>
          <w:rFonts w:asciiTheme="majorBidi" w:hAnsiTheme="majorBidi" w:cstheme="majorBidi"/>
          <w:b/>
          <w:bCs/>
          <w:color w:val="FF0000"/>
          <w:lang w:val="it-IT"/>
        </w:rPr>
      </w:pPr>
    </w:p>
    <w:p w14:paraId="37A83448" w14:textId="261CD6A0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F532D0">
        <w:rPr>
          <w:rFonts w:asciiTheme="majorBidi" w:hAnsiTheme="majorBidi" w:cstheme="majorBidi"/>
          <w:lang w:val="it-IT"/>
        </w:rPr>
        <w:t xml:space="preserve">Firma del Funzionario del Registro:   </w:t>
      </w:r>
    </w:p>
    <w:p w14:paraId="4AEA715E" w14:textId="77777777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F532D0">
        <w:rPr>
          <w:rFonts w:asciiTheme="majorBidi" w:hAnsiTheme="majorBidi" w:cstheme="majorBidi"/>
          <w:lang w:val="it-IT"/>
        </w:rPr>
        <w:t>[firma]</w:t>
      </w:r>
    </w:p>
    <w:p w14:paraId="1F0BFA5E" w14:textId="77777777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</w:p>
    <w:p w14:paraId="2990AC1C" w14:textId="77777777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F532D0">
        <w:rPr>
          <w:rFonts w:asciiTheme="majorBidi" w:hAnsiTheme="majorBidi" w:cstheme="majorBidi"/>
          <w:lang w:val="it-IT"/>
        </w:rPr>
        <w:t xml:space="preserve">Timbro Ufficiale </w:t>
      </w:r>
      <w:r w:rsidRPr="00F532D0">
        <w:rPr>
          <w:rFonts w:asciiTheme="majorBidi" w:hAnsiTheme="majorBidi" w:cstheme="majorBidi"/>
          <w:lang w:val="it-IT"/>
        </w:rPr>
        <w:tab/>
      </w:r>
      <w:r w:rsidRPr="00F532D0">
        <w:rPr>
          <w:rFonts w:asciiTheme="majorBidi" w:hAnsiTheme="majorBidi" w:cstheme="majorBidi"/>
          <w:lang w:val="it-IT"/>
        </w:rPr>
        <w:tab/>
      </w:r>
      <w:r w:rsidRPr="00F532D0">
        <w:rPr>
          <w:rFonts w:asciiTheme="majorBidi" w:hAnsiTheme="majorBidi" w:cstheme="majorBidi"/>
          <w:lang w:val="it-IT"/>
        </w:rPr>
        <w:tab/>
      </w:r>
      <w:r w:rsidRPr="00F532D0">
        <w:rPr>
          <w:rFonts w:asciiTheme="majorBidi" w:hAnsiTheme="majorBidi" w:cstheme="majorBidi"/>
          <w:lang w:val="it-IT"/>
        </w:rPr>
        <w:tab/>
      </w:r>
      <w:r w:rsidRPr="00F532D0">
        <w:rPr>
          <w:rFonts w:asciiTheme="majorBidi" w:hAnsiTheme="majorBidi" w:cstheme="majorBidi"/>
          <w:lang w:val="it-IT"/>
        </w:rPr>
        <w:tab/>
      </w:r>
    </w:p>
    <w:p w14:paraId="2E277E59" w14:textId="77777777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F532D0">
        <w:rPr>
          <w:rFonts w:asciiTheme="majorBidi" w:hAnsiTheme="majorBidi" w:cstheme="majorBidi"/>
          <w:lang w:val="it-IT"/>
        </w:rPr>
        <w:t>[timbro tondo dell’Autorità Sanitaria]</w:t>
      </w:r>
      <w:r w:rsidRPr="00F532D0">
        <w:rPr>
          <w:rFonts w:asciiTheme="majorBidi" w:hAnsiTheme="majorBidi" w:cstheme="majorBidi"/>
          <w:lang w:val="it-IT"/>
        </w:rPr>
        <w:tab/>
      </w:r>
    </w:p>
    <w:p w14:paraId="3C26DD72" w14:textId="77777777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F532D0">
        <w:rPr>
          <w:rFonts w:asciiTheme="majorBidi" w:hAnsiTheme="majorBidi" w:cstheme="majorBidi"/>
          <w:lang w:val="it-IT"/>
        </w:rPr>
        <w:tab/>
      </w:r>
      <w:r w:rsidRPr="00F532D0">
        <w:rPr>
          <w:rFonts w:asciiTheme="majorBidi" w:hAnsiTheme="majorBidi" w:cstheme="majorBidi"/>
          <w:lang w:val="it-IT"/>
        </w:rPr>
        <w:tab/>
      </w:r>
      <w:r w:rsidRPr="00F532D0">
        <w:rPr>
          <w:rFonts w:asciiTheme="majorBidi" w:hAnsiTheme="majorBidi" w:cstheme="majorBidi"/>
          <w:lang w:val="it-IT"/>
        </w:rPr>
        <w:tab/>
      </w:r>
    </w:p>
    <w:p w14:paraId="3A0A3256" w14:textId="77777777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F532D0">
        <w:rPr>
          <w:rFonts w:asciiTheme="majorBidi" w:hAnsiTheme="majorBidi" w:cstheme="majorBidi"/>
          <w:lang w:val="it-IT"/>
        </w:rPr>
        <w:t xml:space="preserve">Dipartimento dei Servizi </w:t>
      </w:r>
      <w:r w:rsidR="00FA23BA">
        <w:rPr>
          <w:rFonts w:asciiTheme="majorBidi" w:hAnsiTheme="majorBidi" w:cstheme="majorBidi"/>
          <w:lang w:val="it-IT"/>
        </w:rPr>
        <w:t>di Supporto</w:t>
      </w:r>
    </w:p>
    <w:p w14:paraId="3439D181" w14:textId="77777777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F532D0">
        <w:rPr>
          <w:rFonts w:asciiTheme="majorBidi" w:hAnsiTheme="majorBidi" w:cstheme="majorBidi"/>
          <w:lang w:val="it-IT"/>
        </w:rPr>
        <w:t>[firma]</w:t>
      </w:r>
    </w:p>
    <w:p w14:paraId="2927078C" w14:textId="77777777" w:rsidR="00F532D0" w:rsidRP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</w:p>
    <w:p w14:paraId="59595CDA" w14:textId="77777777" w:rsidR="00F532D0" w:rsidRDefault="00F532D0" w:rsidP="008E79EC">
      <w:pPr>
        <w:spacing w:after="0"/>
        <w:ind w:left="-284" w:right="-306" w:firstLine="284"/>
        <w:rPr>
          <w:rFonts w:asciiTheme="majorBidi" w:hAnsiTheme="majorBidi" w:cstheme="majorBidi"/>
          <w:i/>
          <w:iCs/>
          <w:color w:val="FF0000"/>
          <w:lang w:val="it-IT"/>
        </w:rPr>
      </w:pPr>
      <w:r w:rsidRPr="008E79EC">
        <w:rPr>
          <w:rFonts w:asciiTheme="majorBidi" w:hAnsiTheme="majorBidi" w:cstheme="majorBidi"/>
          <w:i/>
          <w:iCs/>
          <w:color w:val="FF0000"/>
          <w:lang w:val="it-IT"/>
        </w:rPr>
        <w:t>Ogni alterazione del presente certificato o del suo contenuto lo renderà invalido e nullo.</w:t>
      </w:r>
    </w:p>
    <w:p w14:paraId="6E0944FA" w14:textId="77777777" w:rsidR="008E79EC" w:rsidRPr="008E79EC" w:rsidRDefault="008E79EC" w:rsidP="008E79EC">
      <w:pPr>
        <w:spacing w:after="0"/>
        <w:ind w:left="-284" w:right="-306" w:firstLine="284"/>
        <w:rPr>
          <w:rFonts w:asciiTheme="majorBidi" w:hAnsiTheme="majorBidi" w:cstheme="majorBidi"/>
          <w:i/>
          <w:iCs/>
          <w:color w:val="FF0000"/>
          <w:lang w:val="it-IT"/>
        </w:rPr>
      </w:pPr>
    </w:p>
    <w:p w14:paraId="544BEC9D" w14:textId="1C28A973" w:rsidR="00397D10" w:rsidRDefault="008E79EC" w:rsidP="008E79EC">
      <w:pPr>
        <w:spacing w:after="0"/>
        <w:ind w:left="-284" w:right="-306" w:firstLine="284"/>
        <w:rPr>
          <w:rFonts w:asciiTheme="majorBidi" w:hAnsiTheme="majorBidi" w:cstheme="majorBidi"/>
          <w:sz w:val="16"/>
          <w:szCs w:val="16"/>
          <w:lang w:val="it-IT"/>
        </w:rPr>
      </w:pPr>
      <w:r w:rsidRPr="008E79EC">
        <w:rPr>
          <w:rFonts w:asciiTheme="majorBidi" w:hAnsiTheme="majorBidi" w:cstheme="majorBidi"/>
          <w:sz w:val="16"/>
          <w:szCs w:val="16"/>
          <w:lang w:val="it-IT"/>
        </w:rPr>
        <w:t xml:space="preserve">Questo certificato viene rilasciato digitalmente; per verificarne il contenuto, si prega di visitare </w:t>
      </w:r>
      <w:hyperlink r:id="rId5" w:history="1">
        <w:r w:rsidRPr="008E79EC">
          <w:rPr>
            <w:rStyle w:val="Hyperlink"/>
            <w:rFonts w:asciiTheme="majorBidi" w:hAnsiTheme="majorBidi" w:cstheme="majorBidi"/>
            <w:sz w:val="16"/>
            <w:szCs w:val="16"/>
            <w:lang w:val="it-IT"/>
          </w:rPr>
          <w:t>https://www.tamm.abudhabi/wb/doh/birth-certificate-validation</w:t>
        </w:r>
      </w:hyperlink>
      <w:r w:rsidRPr="008E79EC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</w:p>
    <w:p w14:paraId="716AC3A7" w14:textId="77777777" w:rsidR="008E79EC" w:rsidRPr="008E79EC" w:rsidRDefault="008E79EC" w:rsidP="008E79EC">
      <w:pPr>
        <w:spacing w:after="0"/>
        <w:ind w:left="-284" w:right="-306" w:firstLine="284"/>
        <w:rPr>
          <w:rFonts w:asciiTheme="majorBidi" w:hAnsiTheme="majorBidi" w:cstheme="majorBidi"/>
          <w:sz w:val="16"/>
          <w:szCs w:val="16"/>
          <w:lang w:val="it-IT"/>
        </w:rPr>
      </w:pPr>
    </w:p>
    <w:p w14:paraId="2EE50A64" w14:textId="5A2D86E4" w:rsidR="00F532D0" w:rsidRDefault="00F532D0" w:rsidP="008E79EC">
      <w:pPr>
        <w:spacing w:after="0"/>
        <w:ind w:left="-284" w:right="-306" w:firstLine="284"/>
        <w:jc w:val="center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t>--------------------------------------------------------</w:t>
      </w:r>
    </w:p>
    <w:p w14:paraId="76849E96" w14:textId="77777777" w:rsidR="008E79EC" w:rsidRDefault="008E79EC" w:rsidP="008E79EC">
      <w:pPr>
        <w:spacing w:after="0"/>
        <w:ind w:left="-284" w:right="-306" w:firstLine="284"/>
        <w:jc w:val="center"/>
        <w:rPr>
          <w:rFonts w:asciiTheme="majorBidi" w:hAnsiTheme="majorBidi" w:cstheme="majorBidi"/>
          <w:lang w:val="it-IT"/>
        </w:rPr>
      </w:pPr>
    </w:p>
    <w:p w14:paraId="3D57A8AE" w14:textId="77777777" w:rsidR="008E79EC" w:rsidRDefault="008E79EC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</w:p>
    <w:p w14:paraId="76E2D303" w14:textId="6E869D91" w:rsidR="005F1087" w:rsidRPr="008628F8" w:rsidRDefault="00686778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8628F8">
        <w:rPr>
          <w:rFonts w:asciiTheme="majorBidi" w:hAnsiTheme="majorBidi" w:cstheme="majorBidi"/>
          <w:lang w:val="it-IT"/>
        </w:rPr>
        <w:t>[</w:t>
      </w:r>
      <w:r w:rsidR="005F1087" w:rsidRPr="008628F8">
        <w:rPr>
          <w:rFonts w:asciiTheme="majorBidi" w:hAnsiTheme="majorBidi" w:cstheme="majorBidi"/>
          <w:lang w:val="it-IT"/>
        </w:rPr>
        <w:t>s</w:t>
      </w:r>
      <w:r w:rsidRPr="008628F8">
        <w:rPr>
          <w:rFonts w:asciiTheme="majorBidi" w:hAnsiTheme="majorBidi" w:cstheme="majorBidi"/>
          <w:lang w:val="it-IT"/>
        </w:rPr>
        <w:t>temma degli Emirati Arabi Uniti]</w:t>
      </w:r>
    </w:p>
    <w:p w14:paraId="76C61EA3" w14:textId="77777777" w:rsidR="005F1087" w:rsidRPr="008628F8" w:rsidRDefault="005F1087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8628F8">
        <w:rPr>
          <w:rFonts w:asciiTheme="majorBidi" w:hAnsiTheme="majorBidi" w:cstheme="majorBidi"/>
          <w:lang w:val="it-IT"/>
        </w:rPr>
        <w:t>Emirati Arabi Uniti</w:t>
      </w:r>
    </w:p>
    <w:p w14:paraId="2992397E" w14:textId="77777777" w:rsidR="005F1087" w:rsidRPr="008628F8" w:rsidRDefault="005F1087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8628F8">
        <w:rPr>
          <w:rFonts w:asciiTheme="majorBidi" w:hAnsiTheme="majorBidi" w:cstheme="majorBidi"/>
          <w:lang w:val="it-IT"/>
        </w:rPr>
        <w:t>Emirato di Abu Dhabi</w:t>
      </w:r>
    </w:p>
    <w:p w14:paraId="69B46E5D" w14:textId="77777777" w:rsidR="005F1087" w:rsidRPr="008628F8" w:rsidRDefault="005F1087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8628F8">
        <w:rPr>
          <w:rFonts w:asciiTheme="majorBidi" w:hAnsiTheme="majorBidi" w:cstheme="majorBidi"/>
          <w:lang w:val="it-IT"/>
        </w:rPr>
        <w:t>Autorit</w:t>
      </w:r>
      <w:r w:rsidR="00686778" w:rsidRPr="008628F8">
        <w:rPr>
          <w:rFonts w:asciiTheme="majorBidi" w:hAnsiTheme="majorBidi" w:cstheme="majorBidi"/>
          <w:lang w:val="it-IT"/>
        </w:rPr>
        <w:t>à</w:t>
      </w:r>
      <w:r w:rsidRPr="008628F8">
        <w:rPr>
          <w:rFonts w:asciiTheme="majorBidi" w:hAnsiTheme="majorBidi" w:cstheme="majorBidi"/>
          <w:lang w:val="it-IT"/>
        </w:rPr>
        <w:t xml:space="preserve"> Sanitaria – Abu Dhabi</w:t>
      </w:r>
    </w:p>
    <w:p w14:paraId="49FACC96" w14:textId="77777777" w:rsidR="005F1087" w:rsidRPr="008628F8" w:rsidRDefault="005F1087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</w:p>
    <w:p w14:paraId="3587786D" w14:textId="77777777" w:rsidR="005F1087" w:rsidRPr="008628F8" w:rsidRDefault="005F1087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  <w:r w:rsidRPr="008628F8">
        <w:rPr>
          <w:rFonts w:asciiTheme="majorBidi" w:hAnsiTheme="majorBidi" w:cstheme="majorBidi"/>
          <w:lang w:val="it-IT"/>
        </w:rPr>
        <w:t>Certificato di Nascita</w:t>
      </w:r>
    </w:p>
    <w:p w14:paraId="2923B096" w14:textId="77777777" w:rsidR="005F1087" w:rsidRPr="008628F8" w:rsidRDefault="005F1087" w:rsidP="008E79EC">
      <w:pPr>
        <w:spacing w:after="0"/>
        <w:ind w:left="-284" w:right="-306" w:firstLine="284"/>
        <w:rPr>
          <w:rFonts w:asciiTheme="majorBidi" w:hAnsiTheme="majorBidi" w:cstheme="majorBidi"/>
          <w:lang w:val="it-IT"/>
        </w:rPr>
      </w:pPr>
    </w:p>
    <w:p w14:paraId="593A2CCD" w14:textId="77777777" w:rsidR="005F1087" w:rsidRPr="008628F8" w:rsidRDefault="005F1087" w:rsidP="008E79EC">
      <w:pPr>
        <w:spacing w:after="0"/>
        <w:ind w:left="-284" w:right="-306" w:firstLine="284"/>
        <w:jc w:val="both"/>
        <w:rPr>
          <w:rFonts w:asciiTheme="majorBidi" w:hAnsiTheme="majorBidi" w:cstheme="majorBidi"/>
          <w:lang w:val="it-IT"/>
        </w:rPr>
      </w:pPr>
      <w:r w:rsidRPr="008628F8">
        <w:rPr>
          <w:rFonts w:asciiTheme="majorBidi" w:hAnsiTheme="majorBidi" w:cstheme="majorBidi"/>
          <w:lang w:val="it-IT"/>
        </w:rPr>
        <w:t>Autentica</w:t>
      </w:r>
    </w:p>
    <w:p w14:paraId="27D5AB29" w14:textId="3AD294C0" w:rsidR="00791A3C" w:rsidRPr="008E79EC" w:rsidRDefault="00686778" w:rsidP="00A90919">
      <w:pPr>
        <w:spacing w:after="0"/>
        <w:ind w:right="-306"/>
        <w:jc w:val="both"/>
        <w:rPr>
          <w:rFonts w:asciiTheme="majorBidi" w:hAnsiTheme="majorBidi" w:cstheme="majorBidi"/>
          <w:sz w:val="20"/>
          <w:szCs w:val="20"/>
          <w:lang w:val="it-IT"/>
        </w:rPr>
      </w:pPr>
      <w:r w:rsidRPr="008E79EC">
        <w:rPr>
          <w:rFonts w:asciiTheme="majorBidi" w:hAnsiTheme="majorBidi" w:cstheme="majorBidi"/>
          <w:sz w:val="20"/>
          <w:szCs w:val="20"/>
          <w:lang w:val="it-IT"/>
        </w:rPr>
        <w:t>[</w:t>
      </w:r>
      <w:r w:rsidR="00344366" w:rsidRPr="008E79EC">
        <w:rPr>
          <w:rFonts w:asciiTheme="majorBidi" w:hAnsiTheme="majorBidi" w:cstheme="majorBidi"/>
          <w:sz w:val="20"/>
          <w:szCs w:val="20"/>
          <w:lang w:val="it-IT"/>
        </w:rPr>
        <w:t>sticker</w:t>
      </w:r>
      <w:r w:rsidR="005F1087" w:rsidRPr="008E79EC">
        <w:rPr>
          <w:rFonts w:asciiTheme="majorBidi" w:hAnsiTheme="majorBidi" w:cstheme="majorBidi"/>
          <w:sz w:val="20"/>
          <w:szCs w:val="20"/>
          <w:lang w:val="it-IT"/>
        </w:rPr>
        <w:t xml:space="preserve"> di </w:t>
      </w:r>
      <w:r w:rsidR="00081B91" w:rsidRPr="008E79EC">
        <w:rPr>
          <w:rFonts w:asciiTheme="majorBidi" w:hAnsiTheme="majorBidi" w:cstheme="majorBidi"/>
          <w:sz w:val="20"/>
          <w:szCs w:val="20"/>
          <w:lang w:val="it-IT"/>
        </w:rPr>
        <w:t>legalizzazione</w:t>
      </w:r>
      <w:r w:rsidR="00451D6F" w:rsidRPr="008E79EC">
        <w:rPr>
          <w:rFonts w:asciiTheme="majorBidi" w:hAnsiTheme="majorBidi" w:cstheme="majorBidi"/>
          <w:sz w:val="20"/>
          <w:szCs w:val="20"/>
          <w:lang w:val="it-IT"/>
        </w:rPr>
        <w:t xml:space="preserve"> n.</w:t>
      </w:r>
      <w:r w:rsidR="00A90919">
        <w:rPr>
          <w:rFonts w:asciiTheme="majorBidi" w:hAnsiTheme="majorBidi" w:cstheme="majorBidi"/>
          <w:sz w:val="20"/>
          <w:szCs w:val="20"/>
          <w:lang w:val="it-IT"/>
        </w:rPr>
        <w:t>----------------------------------------</w:t>
      </w:r>
      <w:r w:rsidR="00A90919" w:rsidRPr="008E79EC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  <w:r w:rsidR="00A90919">
        <w:rPr>
          <w:rFonts w:asciiTheme="majorBidi" w:hAnsiTheme="majorBidi" w:cstheme="majorBidi"/>
          <w:sz w:val="20"/>
          <w:szCs w:val="20"/>
          <w:lang w:val="it-IT"/>
        </w:rPr>
        <w:t>datato</w:t>
      </w:r>
      <w:r w:rsidR="00A63250">
        <w:rPr>
          <w:rFonts w:asciiTheme="majorBidi" w:hAnsiTheme="majorBidi" w:cstheme="majorBidi"/>
          <w:sz w:val="20"/>
          <w:szCs w:val="20"/>
          <w:lang w:val="it-IT"/>
        </w:rPr>
        <w:t xml:space="preserve">   </w:t>
      </w:r>
      <w:r w:rsidR="00A90919">
        <w:rPr>
          <w:rFonts w:asciiTheme="majorBidi" w:hAnsiTheme="majorBidi" w:cstheme="majorBidi"/>
          <w:sz w:val="20"/>
          <w:szCs w:val="20"/>
          <w:lang w:val="it-IT"/>
        </w:rPr>
        <w:t>-------</w:t>
      </w:r>
      <w:r w:rsidR="00A90919" w:rsidRPr="008E79EC">
        <w:rPr>
          <w:rFonts w:asciiTheme="majorBidi" w:hAnsiTheme="majorBidi" w:cstheme="majorBidi"/>
          <w:sz w:val="20"/>
          <w:szCs w:val="20"/>
          <w:lang w:val="it-IT"/>
        </w:rPr>
        <w:t>----------</w:t>
      </w:r>
      <w:r w:rsidR="00A90919">
        <w:rPr>
          <w:rFonts w:asciiTheme="majorBidi" w:hAnsiTheme="majorBidi" w:cstheme="majorBidi"/>
          <w:sz w:val="20"/>
          <w:szCs w:val="20"/>
          <w:lang w:val="it-IT"/>
        </w:rPr>
        <w:t>----</w:t>
      </w:r>
      <w:r w:rsidR="00A90919" w:rsidRPr="008E79EC">
        <w:rPr>
          <w:rFonts w:asciiTheme="majorBidi" w:hAnsiTheme="majorBidi" w:cstheme="majorBidi"/>
          <w:sz w:val="20"/>
          <w:szCs w:val="20"/>
          <w:lang w:val="it-IT"/>
        </w:rPr>
        <w:t>,</w:t>
      </w:r>
      <w:r w:rsidR="00344366" w:rsidRPr="008E79EC">
        <w:rPr>
          <w:rFonts w:asciiTheme="majorBidi" w:hAnsiTheme="majorBidi" w:cstheme="majorBidi"/>
          <w:sz w:val="20"/>
          <w:szCs w:val="20"/>
          <w:lang w:val="it-IT"/>
        </w:rPr>
        <w:t xml:space="preserve"> timbro e firma del funzionario</w:t>
      </w:r>
      <w:r w:rsidR="005F1087" w:rsidRPr="008E79EC">
        <w:rPr>
          <w:rFonts w:asciiTheme="majorBidi" w:hAnsiTheme="majorBidi" w:cstheme="majorBidi"/>
          <w:sz w:val="20"/>
          <w:szCs w:val="20"/>
          <w:lang w:val="it-IT"/>
        </w:rPr>
        <w:t xml:space="preserve"> del M</w:t>
      </w:r>
      <w:r w:rsidRPr="008E79EC">
        <w:rPr>
          <w:rFonts w:asciiTheme="majorBidi" w:hAnsiTheme="majorBidi" w:cstheme="majorBidi"/>
          <w:sz w:val="20"/>
          <w:szCs w:val="20"/>
          <w:lang w:val="it-IT"/>
        </w:rPr>
        <w:t xml:space="preserve">inistero degli </w:t>
      </w:r>
      <w:r w:rsidR="00791A3C" w:rsidRPr="008E79EC">
        <w:rPr>
          <w:rFonts w:asciiTheme="majorBidi" w:hAnsiTheme="majorBidi" w:cstheme="majorBidi"/>
          <w:sz w:val="20"/>
          <w:szCs w:val="20"/>
          <w:lang w:val="it-IT"/>
        </w:rPr>
        <w:t xml:space="preserve">Affari </w:t>
      </w:r>
      <w:r w:rsidRPr="008E79EC">
        <w:rPr>
          <w:rFonts w:asciiTheme="majorBidi" w:hAnsiTheme="majorBidi" w:cstheme="majorBidi"/>
          <w:sz w:val="20"/>
          <w:szCs w:val="20"/>
          <w:lang w:val="it-IT"/>
        </w:rPr>
        <w:t>Esteri degli E</w:t>
      </w:r>
      <w:r w:rsidR="00081B91" w:rsidRPr="008E79EC">
        <w:rPr>
          <w:rFonts w:asciiTheme="majorBidi" w:hAnsiTheme="majorBidi" w:cstheme="majorBidi"/>
          <w:sz w:val="20"/>
          <w:szCs w:val="20"/>
          <w:lang w:val="it-IT"/>
        </w:rPr>
        <w:t xml:space="preserve">mirati </w:t>
      </w:r>
      <w:r w:rsidRPr="008E79EC">
        <w:rPr>
          <w:rFonts w:asciiTheme="majorBidi" w:hAnsiTheme="majorBidi" w:cstheme="majorBidi"/>
          <w:sz w:val="20"/>
          <w:szCs w:val="20"/>
          <w:lang w:val="it-IT"/>
        </w:rPr>
        <w:t>A</w:t>
      </w:r>
      <w:r w:rsidR="00081B91" w:rsidRPr="008E79EC">
        <w:rPr>
          <w:rFonts w:asciiTheme="majorBidi" w:hAnsiTheme="majorBidi" w:cstheme="majorBidi"/>
          <w:sz w:val="20"/>
          <w:szCs w:val="20"/>
          <w:lang w:val="it-IT"/>
        </w:rPr>
        <w:t xml:space="preserve">rabi </w:t>
      </w:r>
      <w:r w:rsidRPr="008E79EC">
        <w:rPr>
          <w:rFonts w:asciiTheme="majorBidi" w:hAnsiTheme="majorBidi" w:cstheme="majorBidi"/>
          <w:sz w:val="20"/>
          <w:szCs w:val="20"/>
          <w:lang w:val="it-IT"/>
        </w:rPr>
        <w:t>U</w:t>
      </w:r>
      <w:r w:rsidR="00081B91" w:rsidRPr="008E79EC">
        <w:rPr>
          <w:rFonts w:asciiTheme="majorBidi" w:hAnsiTheme="majorBidi" w:cstheme="majorBidi"/>
          <w:sz w:val="20"/>
          <w:szCs w:val="20"/>
          <w:lang w:val="it-IT"/>
        </w:rPr>
        <w:t>niti</w:t>
      </w:r>
      <w:r w:rsidRPr="008E79EC">
        <w:rPr>
          <w:rFonts w:asciiTheme="majorBidi" w:hAnsiTheme="majorBidi" w:cstheme="majorBidi"/>
          <w:sz w:val="20"/>
          <w:szCs w:val="20"/>
          <w:lang w:val="it-IT"/>
        </w:rPr>
        <w:t>]</w:t>
      </w:r>
    </w:p>
    <w:sectPr w:rsidR="00791A3C" w:rsidRPr="008E79EC" w:rsidSect="008E79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87"/>
    <w:rsid w:val="00001E9E"/>
    <w:rsid w:val="00081B91"/>
    <w:rsid w:val="000931A8"/>
    <w:rsid w:val="000A07B6"/>
    <w:rsid w:val="000B2E53"/>
    <w:rsid w:val="00110D25"/>
    <w:rsid w:val="00115334"/>
    <w:rsid w:val="00181F80"/>
    <w:rsid w:val="00185287"/>
    <w:rsid w:val="00195C38"/>
    <w:rsid w:val="001A1B0B"/>
    <w:rsid w:val="001A1B3E"/>
    <w:rsid w:val="001C0606"/>
    <w:rsid w:val="001D649E"/>
    <w:rsid w:val="001E1961"/>
    <w:rsid w:val="00232FC7"/>
    <w:rsid w:val="00265971"/>
    <w:rsid w:val="00282729"/>
    <w:rsid w:val="00295EB2"/>
    <w:rsid w:val="002B1365"/>
    <w:rsid w:val="002C3314"/>
    <w:rsid w:val="003427B9"/>
    <w:rsid w:val="00344366"/>
    <w:rsid w:val="00345728"/>
    <w:rsid w:val="00352139"/>
    <w:rsid w:val="003541F2"/>
    <w:rsid w:val="00375728"/>
    <w:rsid w:val="00376AEB"/>
    <w:rsid w:val="00397D10"/>
    <w:rsid w:val="003B4D59"/>
    <w:rsid w:val="003C23D0"/>
    <w:rsid w:val="00431CDB"/>
    <w:rsid w:val="0045191C"/>
    <w:rsid w:val="00451D6F"/>
    <w:rsid w:val="004530B6"/>
    <w:rsid w:val="00454932"/>
    <w:rsid w:val="004666DA"/>
    <w:rsid w:val="00466959"/>
    <w:rsid w:val="00475E88"/>
    <w:rsid w:val="004C003D"/>
    <w:rsid w:val="004E79DC"/>
    <w:rsid w:val="004F5981"/>
    <w:rsid w:val="005010FF"/>
    <w:rsid w:val="00507E14"/>
    <w:rsid w:val="00510620"/>
    <w:rsid w:val="00521D0E"/>
    <w:rsid w:val="0054336F"/>
    <w:rsid w:val="00564B2F"/>
    <w:rsid w:val="00575E90"/>
    <w:rsid w:val="00597E3C"/>
    <w:rsid w:val="005D53D7"/>
    <w:rsid w:val="005F1087"/>
    <w:rsid w:val="00662935"/>
    <w:rsid w:val="00686778"/>
    <w:rsid w:val="006C0EC8"/>
    <w:rsid w:val="006D19D0"/>
    <w:rsid w:val="006E5E2B"/>
    <w:rsid w:val="007246A6"/>
    <w:rsid w:val="00736D73"/>
    <w:rsid w:val="00761E79"/>
    <w:rsid w:val="00791A3C"/>
    <w:rsid w:val="007A2A57"/>
    <w:rsid w:val="007A5B83"/>
    <w:rsid w:val="007B79FF"/>
    <w:rsid w:val="007F32E1"/>
    <w:rsid w:val="00825776"/>
    <w:rsid w:val="0082774F"/>
    <w:rsid w:val="008512C5"/>
    <w:rsid w:val="008628F8"/>
    <w:rsid w:val="00867B7C"/>
    <w:rsid w:val="00875C23"/>
    <w:rsid w:val="00877FE7"/>
    <w:rsid w:val="00895B19"/>
    <w:rsid w:val="008C4A10"/>
    <w:rsid w:val="008E79EC"/>
    <w:rsid w:val="009271B0"/>
    <w:rsid w:val="0095370C"/>
    <w:rsid w:val="00955C86"/>
    <w:rsid w:val="00996D8D"/>
    <w:rsid w:val="009C5520"/>
    <w:rsid w:val="00A150B0"/>
    <w:rsid w:val="00A35041"/>
    <w:rsid w:val="00A558B4"/>
    <w:rsid w:val="00A57D08"/>
    <w:rsid w:val="00A63044"/>
    <w:rsid w:val="00A63250"/>
    <w:rsid w:val="00A90919"/>
    <w:rsid w:val="00A9436F"/>
    <w:rsid w:val="00AE0BC3"/>
    <w:rsid w:val="00AE2B65"/>
    <w:rsid w:val="00AF75B6"/>
    <w:rsid w:val="00B177F5"/>
    <w:rsid w:val="00BA18E7"/>
    <w:rsid w:val="00BC7B74"/>
    <w:rsid w:val="00BE307E"/>
    <w:rsid w:val="00BE7DC8"/>
    <w:rsid w:val="00C012C3"/>
    <w:rsid w:val="00C1373B"/>
    <w:rsid w:val="00C24095"/>
    <w:rsid w:val="00C63F39"/>
    <w:rsid w:val="00C84E05"/>
    <w:rsid w:val="00D02536"/>
    <w:rsid w:val="00D305F7"/>
    <w:rsid w:val="00D3158E"/>
    <w:rsid w:val="00D87797"/>
    <w:rsid w:val="00DC3A31"/>
    <w:rsid w:val="00DC52D0"/>
    <w:rsid w:val="00DD2011"/>
    <w:rsid w:val="00DD275A"/>
    <w:rsid w:val="00DE41BF"/>
    <w:rsid w:val="00DF1F98"/>
    <w:rsid w:val="00DF3CAB"/>
    <w:rsid w:val="00E467F3"/>
    <w:rsid w:val="00F02DA9"/>
    <w:rsid w:val="00F1360F"/>
    <w:rsid w:val="00F13A49"/>
    <w:rsid w:val="00F5099F"/>
    <w:rsid w:val="00F532D0"/>
    <w:rsid w:val="00F53B6D"/>
    <w:rsid w:val="00F85022"/>
    <w:rsid w:val="00FA23BA"/>
    <w:rsid w:val="00FE4475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213A"/>
  <w15:docId w15:val="{28AA7E6D-0F43-4244-855E-B65F4B1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3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13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C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9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44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amm.abudhabi/wb/doh/birth-certificate-validation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AB2D-96A4-40CB-ACD7-2BBCAEFFC6CB}"/>
      </w:docPartPr>
      <w:docPartBody>
        <w:p w:rsidR="00DC0802" w:rsidRDefault="00BC15D4">
          <w:r w:rsidRPr="00D76FA5">
            <w:rPr>
              <w:rStyle w:val="PlaceholderText"/>
            </w:rPr>
            <w:t>Choose an item.</w:t>
          </w:r>
        </w:p>
      </w:docPartBody>
    </w:docPart>
    <w:docPart>
      <w:docPartPr>
        <w:name w:val="6DB463085B6F44F7979449618B12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8264-BE7E-482E-AD26-5EF34E8EFDFD}"/>
      </w:docPartPr>
      <w:docPartBody>
        <w:p w:rsidR="00724A5E" w:rsidRDefault="00724A5E" w:rsidP="00724A5E">
          <w:pPr>
            <w:pStyle w:val="6DB463085B6F44F7979449618B124E31"/>
          </w:pPr>
          <w:r w:rsidRPr="00BD0E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3D1E461D9F4FE2A7E8C6889030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B310-37B7-410B-80F8-1EA8CBE03A7B}"/>
      </w:docPartPr>
      <w:docPartBody>
        <w:p w:rsidR="00724A5E" w:rsidRDefault="00724A5E" w:rsidP="00724A5E">
          <w:pPr>
            <w:pStyle w:val="063D1E461D9F4FE2A7E8C6889030FA0A"/>
          </w:pPr>
          <w:r w:rsidRPr="00BD0EB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D4"/>
    <w:rsid w:val="003C3699"/>
    <w:rsid w:val="00475E88"/>
    <w:rsid w:val="00575E90"/>
    <w:rsid w:val="006C0EC8"/>
    <w:rsid w:val="00724A5E"/>
    <w:rsid w:val="00773B58"/>
    <w:rsid w:val="00A6779C"/>
    <w:rsid w:val="00B177F5"/>
    <w:rsid w:val="00BC15D4"/>
    <w:rsid w:val="00DC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A5E"/>
    <w:rPr>
      <w:color w:val="666666"/>
    </w:rPr>
  </w:style>
  <w:style w:type="paragraph" w:customStyle="1" w:styleId="6DB463085B6F44F7979449618B124E31">
    <w:name w:val="6DB463085B6F44F7979449618B124E31"/>
    <w:rsid w:val="00724A5E"/>
    <w:pPr>
      <w:spacing w:after="200" w:line="276" w:lineRule="auto"/>
    </w:pPr>
    <w:rPr>
      <w:rFonts w:eastAsiaTheme="minorHAnsi"/>
      <w:kern w:val="0"/>
      <w:sz w:val="22"/>
      <w:szCs w:val="22"/>
      <w:lang w:val="en-GB" w:eastAsia="en-US"/>
      <w14:ligatures w14:val="none"/>
    </w:rPr>
  </w:style>
  <w:style w:type="paragraph" w:customStyle="1" w:styleId="063D1E461D9F4FE2A7E8C6889030FA0A">
    <w:name w:val="063D1E461D9F4FE2A7E8C6889030FA0A"/>
    <w:rsid w:val="00724A5E"/>
    <w:pPr>
      <w:spacing w:after="200" w:line="276" w:lineRule="auto"/>
    </w:pPr>
    <w:rPr>
      <w:rFonts w:eastAsiaTheme="minorHAnsi"/>
      <w:kern w:val="0"/>
      <w:sz w:val="22"/>
      <w:szCs w:val="22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6237-5318-4C39-A608-96A68571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</dc:creator>
  <cp:lastModifiedBy>ahmed.soliman</cp:lastModifiedBy>
  <cp:revision>30</cp:revision>
  <cp:lastPrinted>2026-07-20T07:28:00Z</cp:lastPrinted>
  <dcterms:created xsi:type="dcterms:W3CDTF">2023-01-13T11:29:00Z</dcterms:created>
  <dcterms:modified xsi:type="dcterms:W3CDTF">2026-07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55dcee-3575-4eb4-a026-6bba6ceead24</vt:lpwstr>
  </property>
</Properties>
</file>